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CF38E24" w:rsidR="007174F8" w:rsidRPr="00821909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21909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162B05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29FA0117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D71FCD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D71FC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F1" w14:textId="74B626CF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162B05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32DD83D4" w:rsidR="003E0C05" w:rsidRDefault="00EC56C2" w:rsidP="00D71F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</w:p>
          <w:p w14:paraId="3B25F1BF" w14:textId="6F63686A" w:rsidR="003E0C05" w:rsidRPr="00BB2E40" w:rsidRDefault="003E0C05" w:rsidP="00D71FCD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B724F2E" w:rsidR="00DC08C1" w:rsidRPr="00050713" w:rsidRDefault="00EC56C2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DC08C1" w:rsidRPr="004A12B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2957C108" w14:textId="7993F804" w:rsidR="00DC08C1" w:rsidRPr="00260CE9" w:rsidRDefault="000E55C3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N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 Demonstrate an understanding of perfect squares and square roots, concretely, pictorially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D71FCD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71F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3C5571E0" w:rsidR="00162B05" w:rsidRPr="00821909" w:rsidRDefault="009517F6" w:rsidP="0082190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3C9E9C14" w:rsidR="00DC08C1" w:rsidRPr="00260CE9" w:rsidRDefault="000E55C3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N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 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D71FCD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D71FCD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11883AD4" w:rsidR="008E169D" w:rsidRPr="00821909" w:rsidRDefault="0020314B" w:rsidP="0082190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2D2E1B3D" w:rsidR="00CF1AF7" w:rsidRPr="00260CE9" w:rsidRDefault="000E55C3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.N.3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Demonstrate an understanding of percents greater than or equal to 0%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D71FCD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16" w14:textId="32458B3E" w:rsidR="00162B05" w:rsidRPr="008E169D" w:rsidRDefault="008E169D" w:rsidP="00D71F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25A45C6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05F62361" w:rsidR="00DC08C1" w:rsidRPr="00260CE9" w:rsidRDefault="000E55C3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8.N.4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D71FCD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5CBAD123" w:rsidR="0020314B" w:rsidRPr="00260CE9" w:rsidRDefault="000E55C3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N.5</w:t>
            </w: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Solve problems that involve rates, ratios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D71FCD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D71FCD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D71FCD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D71FCD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2AB718F6" w:rsidR="002C018D" w:rsidRPr="00C73C48" w:rsidRDefault="008560C2" w:rsidP="00D71F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38E5F89F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</w:t>
            </w:r>
            <w:r w:rsidR="00162B0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4E10E15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6EFA6B5C" w:rsidR="00162B05" w:rsidRPr="00FE233D" w:rsidRDefault="00162B05" w:rsidP="00162B0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02835FDB" w:rsidR="0020314B" w:rsidRPr="00260CE9" w:rsidRDefault="000E55C3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.N.6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multiplying and dividing positive fractions and mixed numb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D71FC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D71F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64F7C02F" w14:textId="77777777" w:rsidR="0020314B" w:rsidRDefault="0020314B" w:rsidP="00D71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34BBF175" w:rsidR="00162B05" w:rsidRPr="00260CE9" w:rsidRDefault="00162B05" w:rsidP="00D71F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0500F814" w:rsidR="0020314B" w:rsidRPr="00260CE9" w:rsidRDefault="000E55C3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N.7</w:t>
            </w: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D71FC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D71FCD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D71FCD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D71FCD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D71FCD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proofErr w:type="spellStart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</w:t>
            </w:r>
            <w:proofErr w:type="spellEnd"/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61DD427E" w14:textId="33DDECBB" w:rsidR="0020314B" w:rsidRPr="00162B05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  <w:tr w:rsidR="000E55C3" w:rsidRPr="00260CE9" w14:paraId="726295F4" w14:textId="77777777" w:rsidTr="009567F6">
        <w:tc>
          <w:tcPr>
            <w:tcW w:w="2694" w:type="dxa"/>
            <w:shd w:val="clear" w:color="auto" w:fill="auto"/>
          </w:tcPr>
          <w:p w14:paraId="68CD09E1" w14:textId="1139CE7E" w:rsidR="000E55C3" w:rsidRDefault="000E55C3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N.8 Solve problems involving positive rational numbers.</w:t>
            </w:r>
          </w:p>
          <w:p w14:paraId="26FACC93" w14:textId="06C8E20F" w:rsidR="000E55C3" w:rsidRDefault="000E55C3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5AA88B2" w14:textId="291B237C" w:rsidR="000E55C3" w:rsidRDefault="000E55C3" w:rsidP="00D71FC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erations with Fractions and Mixed Numbers</w:t>
            </w:r>
          </w:p>
          <w:p w14:paraId="5B0B1285" w14:textId="5DE14490" w:rsidR="000E55C3" w:rsidRPr="000E55C3" w:rsidRDefault="000E55C3" w:rsidP="00D71FC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E55C3">
              <w:rPr>
                <w:rFonts w:asciiTheme="majorHAnsi" w:hAnsiTheme="majorHAnsi" w:cstheme="majorHAnsi"/>
                <w:sz w:val="20"/>
                <w:szCs w:val="20"/>
              </w:rPr>
              <w:t>19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0E55C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olving Problems with Positive Rational Numbers </w:t>
            </w:r>
          </w:p>
          <w:p w14:paraId="7E86F6CB" w14:textId="77777777" w:rsidR="000E55C3" w:rsidRPr="00260CE9" w:rsidRDefault="000E55C3" w:rsidP="00D71FCD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A96B812" w14:textId="77777777" w:rsidR="0034177E" w:rsidRPr="00FE233D" w:rsidRDefault="0034177E" w:rsidP="003417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 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098869B" w14:textId="77777777" w:rsidR="0034177E" w:rsidRPr="00FE233D" w:rsidRDefault="0034177E" w:rsidP="0034177E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proofErr w:type="spellStart"/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</w:t>
            </w:r>
            <w:proofErr w:type="spellEnd"/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fluency of operations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8BE6703" w14:textId="7B82B90D" w:rsidR="0034177E" w:rsidRDefault="0034177E" w:rsidP="003417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olves fraction addition and subtraction using efficient strategies</w:t>
            </w:r>
          </w:p>
          <w:p w14:paraId="67814023" w14:textId="77777777" w:rsidR="0034177E" w:rsidRPr="00FE233D" w:rsidRDefault="0034177E" w:rsidP="0034177E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486782C" w14:textId="0C993226" w:rsidR="0034177E" w:rsidRPr="00FE233D" w:rsidRDefault="0034177E" w:rsidP="0034177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odels and demonstrates an understanding of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ultiplication and division of fractions</w:t>
            </w: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AB6D052" w14:textId="77777777" w:rsidR="000E55C3" w:rsidRPr="0034177E" w:rsidRDefault="000E55C3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7061B69E" w:rsidR="007174F8" w:rsidRPr="00821909" w:rsidRDefault="00AC054A" w:rsidP="0026111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D71FCD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821909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162B05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07CA581F" w:rsidR="003A40B7" w:rsidRPr="00260CE9" w:rsidRDefault="00345D0D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9" w14:textId="3E6F72B6" w:rsidR="003A40B7" w:rsidRPr="005A1423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162B0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00014595" w:rsidR="008268BD" w:rsidRPr="00260CE9" w:rsidRDefault="00EC56C2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4FF432A5" w:rsidR="003A40B7" w:rsidRPr="00260CE9" w:rsidRDefault="00EC56C2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3A40B7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3EC1B5AC" w:rsidR="003A40B7" w:rsidRPr="00260CE9" w:rsidRDefault="00AA5439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A5439">
              <w:rPr>
                <w:rFonts w:asciiTheme="majorHAnsi" w:hAnsiTheme="majorHAnsi" w:cstheme="majorHAnsi"/>
                <w:sz w:val="20"/>
                <w:szCs w:val="20"/>
              </w:rPr>
              <w:t>8.P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60CE9" w:rsidRPr="00AA543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8841329" w:rsidR="00B31810" w:rsidRPr="00821909" w:rsidRDefault="00B31810" w:rsidP="00345D0D">
      <w:pPr>
        <w:jc w:val="center"/>
        <w:rPr>
          <w:rFonts w:asciiTheme="majorHAnsi" w:hAnsiTheme="majorHAnsi" w:cstheme="majorHAnsi"/>
        </w:rPr>
      </w:pPr>
      <w:r w:rsidRPr="0082190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90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3263"/>
        <w:gridCol w:w="4251"/>
      </w:tblGrid>
      <w:tr w:rsidR="003A40B7" w14:paraId="7B3634AE" w14:textId="77777777" w:rsidTr="00162B05">
        <w:trPr>
          <w:trHeight w:val="510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51CE7296" w:rsidR="003A40B7" w:rsidRPr="006E5567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  <w:vAlign w:val="center"/>
          </w:tcPr>
          <w:p w14:paraId="7B3634AD" w14:textId="71123E17" w:rsidR="003A40B7" w:rsidRPr="006E5567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162B05">
        <w:trPr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3ECC8EB4" w:rsidR="008268BD" w:rsidRDefault="00EC56C2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</w:p>
          <w:p w14:paraId="2668EB23" w14:textId="328C46B1" w:rsidR="008268BD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6C872DF3" w:rsidR="003A40B7" w:rsidRPr="006E5567" w:rsidRDefault="00EC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3A40B7" w:rsidRPr="006E556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6B7F29E0" w14:textId="0AC19019" w:rsidR="00260CE9" w:rsidRPr="00996386" w:rsidRDefault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A5439">
              <w:rPr>
                <w:rFonts w:asciiTheme="majorHAnsi" w:hAnsiTheme="majorHAnsi" w:cstheme="majorHAnsi"/>
                <w:sz w:val="20"/>
                <w:szCs w:val="20"/>
              </w:rPr>
              <w:t>8.P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2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Model and solve problems using linear equations of the form: </w:t>
            </w:r>
          </w:p>
          <w:p w14:paraId="62397BEA" w14:textId="77777777" w:rsidR="00AA5439" w:rsidRPr="00996386" w:rsidRDefault="00AA5439" w:rsidP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5253AE60" w14:textId="77777777" w:rsidR="00AA5439" w:rsidRPr="00996386" w:rsidRDefault="00AA5439" w:rsidP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864BE3">
              <w:rPr>
                <w:rFonts w:asciiTheme="majorHAnsi" w:hAnsiTheme="majorHAnsi" w:cs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b</m:t>
              </m:r>
            </m:oMath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a ≠ 0 </w:t>
            </w:r>
          </w:p>
          <w:p w14:paraId="6F558811" w14:textId="77777777" w:rsidR="00AA5439" w:rsidRPr="00996386" w:rsidRDefault="00AA5439" w:rsidP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F51E34B" w14:textId="77777777" w:rsidR="00AA5439" w:rsidRPr="00996386" w:rsidRDefault="00AA5439" w:rsidP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+b=c , </m:t>
              </m:r>
            </m:oMath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43899C79" w14:textId="77777777" w:rsidR="00AA5439" w:rsidRDefault="00AA5439" w:rsidP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 a(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AF" w14:textId="33AFF98C" w:rsidR="003A40B7" w:rsidRPr="006E5567" w:rsidRDefault="00AA5439" w:rsidP="00AA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concretely, pictorial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, where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</w:t>
            </w:r>
            <w:r w:rsidRPr="00AA543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</w:t>
            </w:r>
            <w:r w:rsidRPr="00AA543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AA543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0A6B89A4" w:rsidR="007174F8" w:rsidRPr="00821909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90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D71FCD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90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821909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821909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  <w:gridCol w:w="10"/>
      </w:tblGrid>
      <w:tr w:rsidR="00C5385C" w:rsidRPr="00245E83" w14:paraId="7B3634BC" w14:textId="77777777" w:rsidTr="00162B05">
        <w:trPr>
          <w:trHeight w:val="567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1C81B080" w:rsidR="00C5385C" w:rsidRPr="00260CE9" w:rsidRDefault="00C5385C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450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174" w:type="pct"/>
            <w:gridSpan w:val="2"/>
            <w:shd w:val="clear" w:color="auto" w:fill="F2DBDB" w:themeFill="accent2" w:themeFillTint="33"/>
            <w:vAlign w:val="center"/>
          </w:tcPr>
          <w:p w14:paraId="7B3634BB" w14:textId="00D281E0" w:rsidR="00C5385C" w:rsidRPr="00245E83" w:rsidRDefault="00C5385C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71FCD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162B05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0B7217C5" w:rsidR="008268BD" w:rsidRPr="00260CE9" w:rsidRDefault="00EC56C2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se direct </w:t>
            </w:r>
            <w:r w:rsidR="00AA5439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direct measurement to solve problems.</w:t>
            </w:r>
          </w:p>
        </w:tc>
      </w:tr>
      <w:tr w:rsidR="00C5385C" w:rsidRPr="00245E83" w14:paraId="7B3634C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66D6BB41" w:rsidR="00C5385C" w:rsidRPr="00260CE9" w:rsidRDefault="00EC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C5385C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BD" w14:textId="4011C09E" w:rsidR="0078184A" w:rsidRPr="00260CE9" w:rsidRDefault="00AA543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SS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the Pythagorean theorem to solve problems. </w:t>
            </w:r>
          </w:p>
        </w:tc>
        <w:tc>
          <w:tcPr>
            <w:tcW w:w="1450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C5B5059" w14:textId="4FCA70A8" w:rsidR="00E722D9" w:rsidRDefault="00AB7F8F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7B466E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2C6A25B1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342D8CD1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46582F0C" w:rsidR="0078184A" w:rsidRPr="00260CE9" w:rsidRDefault="00AA543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SS.2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raw and construct nets for 3-D objects. </w:t>
            </w:r>
          </w:p>
        </w:tc>
        <w:tc>
          <w:tcPr>
            <w:tcW w:w="1450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168" w:type="pct"/>
            <w:shd w:val="clear" w:color="auto" w:fill="auto"/>
          </w:tcPr>
          <w:p w14:paraId="43979BA7" w14:textId="4625AA76" w:rsidR="00C5385C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274B2F22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e.g. cylinder, hexagonal prism)</w:t>
            </w:r>
          </w:p>
          <w:p w14:paraId="7B3634C5" w14:textId="6DA66E30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1C500EE5" w:rsidR="00260CE9" w:rsidRPr="00260CE9" w:rsidRDefault="00AA543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.SS.3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termine the surface area of: </w:t>
            </w:r>
          </w:p>
          <w:p w14:paraId="3FD79148" w14:textId="77777777" w:rsidR="00AA543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rectangular prisms </w:t>
            </w:r>
          </w:p>
          <w:p w14:paraId="303D69C7" w14:textId="167C766A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triangular prisms </w:t>
            </w:r>
          </w:p>
          <w:p w14:paraId="692F64FB" w14:textId="77777777" w:rsidR="00AA543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</w:t>
            </w:r>
          </w:p>
          <w:p w14:paraId="581CAD78" w14:textId="4BED49A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168" w:type="pct"/>
            <w:shd w:val="clear" w:color="auto" w:fill="auto"/>
          </w:tcPr>
          <w:p w14:paraId="2271E193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404729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40F9F35" w14:textId="77777777" w:rsidR="00BF68AB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29BE9" w14:textId="1E059615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CE9" w:rsidRPr="00245E83" w14:paraId="265D1C38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3858206" w14:textId="66F6921B" w:rsidR="00260CE9" w:rsidRPr="00260CE9" w:rsidRDefault="00AA543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.SS.4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Develop and apply formulas for determining the volume of right rectangular prisms, right triangular prisms and right cylinders. </w:t>
            </w:r>
          </w:p>
        </w:tc>
        <w:tc>
          <w:tcPr>
            <w:tcW w:w="1450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168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8C1A3F8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3C17FDD1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6F1DAD83" w:rsidR="00CA3760" w:rsidRPr="00821909" w:rsidRDefault="00CA3760" w:rsidP="008219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D71FCD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90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821909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821909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162B05">
        <w:trPr>
          <w:trHeight w:val="567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16739DE2" w:rsidR="00E91821" w:rsidRPr="00245E83" w:rsidRDefault="00E91821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  <w:vAlign w:val="center"/>
          </w:tcPr>
          <w:p w14:paraId="7B3634EA" w14:textId="7B19BB6C" w:rsidR="00E91821" w:rsidRPr="00245E83" w:rsidRDefault="00E91821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162B05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6505CE3F" w:rsidR="008268BD" w:rsidRDefault="00EC56C2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1B13E2E8" w:rsidR="00E91821" w:rsidRPr="00245E83" w:rsidRDefault="00EC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2AB1181B" w:rsidR="00DF631E" w:rsidRPr="00260CE9" w:rsidRDefault="00AA5439" w:rsidP="00895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.SS.5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Draw and interpret top, front</w:t>
            </w:r>
            <w:r w:rsidR="0089550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: Objects can be located in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4761672" w:rsidR="006939B9" w:rsidRPr="00821909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nitoba Mathematics Curriculum Framework of Outcomes</w:t>
      </w:r>
      <w:r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82190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821909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162B05">
        <w:trPr>
          <w:trHeight w:val="567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2923B755" w:rsidR="006939B9" w:rsidRPr="00245E83" w:rsidRDefault="006939B9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  <w:vAlign w:val="center"/>
          </w:tcPr>
          <w:p w14:paraId="2F9FE35F" w14:textId="5E5E08C1" w:rsidR="006939B9" w:rsidRPr="00245E83" w:rsidRDefault="006939B9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162B05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135D1222" w:rsidR="008268BD" w:rsidRDefault="00EC56C2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17575C54" w:rsidR="006939B9" w:rsidRPr="00245E83" w:rsidRDefault="00EC56C2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495FAB4" w14:textId="5954F112" w:rsidR="0089550A" w:rsidRDefault="0089550A" w:rsidP="00895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550A">
              <w:rPr>
                <w:rFonts w:asciiTheme="majorHAnsi" w:hAnsiTheme="majorHAnsi" w:cstheme="majorHAnsi"/>
                <w:sz w:val="20"/>
                <w:szCs w:val="20"/>
              </w:rPr>
              <w:t>8.SS.6</w:t>
            </w:r>
            <w:r w:rsidR="00260CE9" w:rsidRPr="008955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550A">
              <w:rPr>
                <w:rFonts w:asciiTheme="majorHAnsi" w:hAnsiTheme="majorHAnsi" w:cstheme="majorHAnsi"/>
                <w:sz w:val="20"/>
                <w:szCs w:val="20"/>
              </w:rPr>
              <w:t>Demonstrate an understanding of tessellation by</w:t>
            </w:r>
          </w:p>
          <w:p w14:paraId="7BD953C4" w14:textId="7591319C" w:rsidR="0089550A" w:rsidRPr="0089550A" w:rsidRDefault="0089550A" w:rsidP="0089550A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89550A">
              <w:rPr>
                <w:rFonts w:asciiTheme="majorHAnsi" w:hAnsiTheme="majorHAnsi" w:cstheme="majorHAnsi"/>
                <w:sz w:val="20"/>
                <w:szCs w:val="20"/>
              </w:rPr>
              <w:t xml:space="preserve">explaining the properties of shapes that make tessellating possible </w:t>
            </w:r>
          </w:p>
          <w:p w14:paraId="3DDF412E" w14:textId="77777777" w:rsidR="0089550A" w:rsidRPr="0089550A" w:rsidRDefault="0089550A" w:rsidP="0089550A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550A">
              <w:rPr>
                <w:rFonts w:asciiTheme="majorHAnsi" w:hAnsiTheme="majorHAnsi" w:cstheme="majorHAnsi"/>
                <w:sz w:val="20"/>
                <w:szCs w:val="20"/>
              </w:rPr>
              <w:t>creating tessellations</w:t>
            </w:r>
          </w:p>
          <w:p w14:paraId="303DC2EF" w14:textId="672CD474" w:rsidR="006939B9" w:rsidRPr="0089550A" w:rsidRDefault="0089550A" w:rsidP="0089550A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550A">
              <w:rPr>
                <w:rFonts w:asciiTheme="majorHAnsi" w:hAnsiTheme="majorHAnsi" w:cstheme="majorHAnsi"/>
                <w:sz w:val="20"/>
                <w:szCs w:val="20"/>
              </w:rPr>
              <w:t>identifying tessellations in the environment</w:t>
            </w:r>
            <w:r w:rsidR="00260CE9" w:rsidRPr="008955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40D9F51" w14:textId="5B6F825C" w:rsidR="0089550A" w:rsidRPr="0089550A" w:rsidRDefault="0089550A" w:rsidP="0089550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7C57A729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-D shapes and 3-D solids can be transformed in many ways and analyzed for change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0229B04A" w:rsidR="007174F8" w:rsidRPr="00821909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90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D71FCD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60CE9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2190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21909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821909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162B05">
        <w:trPr>
          <w:trHeight w:val="567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37633473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  <w:vAlign w:val="center"/>
          </w:tcPr>
          <w:p w14:paraId="7B363503" w14:textId="46A4651F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6615EB62" w:rsidR="008268BD" w:rsidRDefault="00EC56C2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Collect, display</w:t>
            </w:r>
            <w:r w:rsidR="0089550A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2EB81509" w:rsidR="0004390F" w:rsidRPr="00996386" w:rsidRDefault="00EC56C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04390F"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50A" w14:textId="05F9C05A" w:rsidR="0004390F" w:rsidRPr="00147BC0" w:rsidRDefault="0089550A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.SP.1 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Critique ways in which dat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presented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885F1" w14:textId="26772E2B" w:rsidR="00E75683" w:rsidRPr="00162B05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</w:p>
          <w:p w14:paraId="7B36350D" w14:textId="4D5ED5BC" w:rsidR="00162B05" w:rsidRPr="001B0F5F" w:rsidRDefault="00162B05" w:rsidP="00162B05">
            <w:pPr>
              <w:pStyle w:val="ListParagraph"/>
              <w:spacing w:after="60"/>
              <w:ind w:left="197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219F10C4" w:rsidR="00E86A0A" w:rsidRPr="00821909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190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6111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C56C2" w:rsidRPr="0082190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D71FCD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FC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821909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996386" w:rsidRPr="00821909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E86A0A" w:rsidRPr="00821909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821909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821909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162B05">
        <w:trPr>
          <w:trHeight w:val="567"/>
        </w:trPr>
        <w:tc>
          <w:tcPr>
            <w:tcW w:w="1803" w:type="pct"/>
            <w:shd w:val="clear" w:color="auto" w:fill="F2DBDB" w:themeFill="accent2" w:themeFillTint="33"/>
            <w:vAlign w:val="center"/>
          </w:tcPr>
          <w:p w14:paraId="34743B14" w14:textId="34CBB55F" w:rsidR="00E86A0A" w:rsidRPr="00147BC0" w:rsidRDefault="00E86A0A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D71FCD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  <w:vAlign w:val="center"/>
          </w:tcPr>
          <w:p w14:paraId="4CC8F1C4" w14:textId="76CE4B12" w:rsidR="00E86A0A" w:rsidRPr="00147BC0" w:rsidRDefault="00E86A0A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21909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722C639D" w:rsidR="008268BD" w:rsidRDefault="00EC56C2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4AFD718B" w:rsidR="00E86A0A" w:rsidRPr="00147BC0" w:rsidRDefault="00EC56C2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E86A0A" w:rsidRPr="00147BC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28B5E3" w14:textId="1234FC33" w:rsidR="00D245D6" w:rsidRPr="00996386" w:rsidRDefault="0089550A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SP.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Solve problems involving the probability of independent ev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3C602B" w14:textId="3BE57E13" w:rsidR="00E75683" w:rsidRPr="00162B05" w:rsidRDefault="00E75683" w:rsidP="00162B0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BF5F354" w14:textId="7E04FCD2" w:rsidR="00265C9F" w:rsidRPr="00145881" w:rsidRDefault="00265C9F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17BA" w14:textId="77777777" w:rsidR="00E36716" w:rsidRDefault="00E36716">
      <w:r>
        <w:separator/>
      </w:r>
    </w:p>
  </w:endnote>
  <w:endnote w:type="continuationSeparator" w:id="0">
    <w:p w14:paraId="619A80F2" w14:textId="77777777" w:rsidR="00E36716" w:rsidRDefault="00E3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67820EC" w:rsidR="009819B5" w:rsidRPr="00821909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821909">
      <w:rPr>
        <w:rFonts w:asciiTheme="majorHAnsi" w:hAnsiTheme="majorHAnsi" w:cstheme="majorHAnsi"/>
        <w:color w:val="000000"/>
      </w:rPr>
      <w:t>Mathology</w:t>
    </w:r>
    <w:proofErr w:type="spellEnd"/>
    <w:r w:rsidRPr="00821909">
      <w:rPr>
        <w:rFonts w:asciiTheme="majorHAnsi" w:hAnsiTheme="majorHAnsi" w:cstheme="majorHAnsi"/>
        <w:color w:val="000000"/>
      </w:rPr>
      <w:t xml:space="preserve"> </w:t>
    </w:r>
    <w:r w:rsidR="00D71FCD">
      <w:rPr>
        <w:rFonts w:asciiTheme="majorHAnsi" w:hAnsiTheme="majorHAnsi" w:cstheme="majorHAnsi"/>
        <w:color w:val="000000"/>
      </w:rPr>
      <w:t xml:space="preserve">Grade </w:t>
    </w:r>
    <w:r w:rsidR="00E75683" w:rsidRPr="00821909">
      <w:rPr>
        <w:rFonts w:asciiTheme="majorHAnsi" w:hAnsiTheme="majorHAnsi" w:cstheme="majorHAnsi"/>
        <w:color w:val="000000"/>
      </w:rPr>
      <w:t>8</w:t>
    </w:r>
    <w:r w:rsidRPr="00821909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821909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C56C2" w:rsidRPr="00821909">
      <w:rPr>
        <w:rFonts w:asciiTheme="majorHAnsi" w:hAnsiTheme="majorHAnsi" w:cstheme="majorHAnsi"/>
        <w:color w:val="000000"/>
      </w:rPr>
      <w:t>Manitoba</w:t>
    </w:r>
  </w:p>
  <w:p w14:paraId="7B363522" w14:textId="7A34D317" w:rsidR="009819B5" w:rsidRPr="00133C3F" w:rsidRDefault="00133C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133C3F">
      <w:rPr>
        <w:rFonts w:asciiTheme="majorHAnsi" w:hAnsiTheme="majorHAnsi" w:cstheme="majorHAnsi"/>
        <w:color w:val="000000"/>
      </w:rPr>
      <w:t>Version 09/0</w:t>
    </w:r>
    <w:r w:rsidR="00261115">
      <w:rPr>
        <w:rFonts w:asciiTheme="majorHAnsi" w:hAnsiTheme="majorHAnsi" w:cstheme="majorHAnsi"/>
        <w:color w:val="000000"/>
      </w:rPr>
      <w:t>8</w:t>
    </w:r>
    <w:r w:rsidRPr="00133C3F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26111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261115">
      <w:rPr>
        <w:rFonts w:asciiTheme="majorHAnsi" w:hAnsiTheme="majorHAnsi" w:cstheme="majorHAnsi"/>
        <w:color w:val="000000"/>
      </w:rPr>
      <w:fldChar w:fldCharType="begin"/>
    </w:r>
    <w:r w:rsidRPr="00261115">
      <w:rPr>
        <w:rFonts w:asciiTheme="majorHAnsi" w:hAnsiTheme="majorHAnsi" w:cstheme="majorHAnsi"/>
        <w:color w:val="000000"/>
      </w:rPr>
      <w:instrText>PAGE</w:instrText>
    </w:r>
    <w:r w:rsidRPr="00261115">
      <w:rPr>
        <w:rFonts w:asciiTheme="majorHAnsi" w:hAnsiTheme="majorHAnsi" w:cstheme="majorHAnsi"/>
        <w:color w:val="000000"/>
      </w:rPr>
      <w:fldChar w:fldCharType="separate"/>
    </w:r>
    <w:r w:rsidRPr="00261115">
      <w:rPr>
        <w:rFonts w:asciiTheme="majorHAnsi" w:hAnsiTheme="majorHAnsi" w:cstheme="majorHAnsi"/>
        <w:noProof/>
        <w:color w:val="000000"/>
      </w:rPr>
      <w:t>4</w:t>
    </w:r>
    <w:r w:rsidRPr="00261115">
      <w:rPr>
        <w:rFonts w:asciiTheme="majorHAnsi" w:hAnsiTheme="majorHAnsi" w:cstheme="majorHAnsi"/>
        <w:color w:val="000000"/>
      </w:rPr>
      <w:fldChar w:fldCharType="end"/>
    </w:r>
    <w:r w:rsidRPr="00261115">
      <w:rPr>
        <w:rFonts w:asciiTheme="majorHAnsi" w:hAnsiTheme="majorHAnsi" w:cstheme="majorHAnsi"/>
        <w:b/>
        <w:color w:val="000000"/>
      </w:rPr>
      <w:t xml:space="preserve"> </w:t>
    </w:r>
    <w:r w:rsidRPr="00261115">
      <w:rPr>
        <w:rFonts w:asciiTheme="majorHAnsi" w:hAnsiTheme="majorHAnsi" w:cstheme="majorHAnsi"/>
        <w:color w:val="000000"/>
      </w:rPr>
      <w:t>|</w:t>
    </w:r>
    <w:r w:rsidRPr="00261115">
      <w:rPr>
        <w:rFonts w:asciiTheme="majorHAnsi" w:hAnsiTheme="majorHAnsi" w:cstheme="majorHAnsi"/>
        <w:b/>
        <w:color w:val="000000"/>
      </w:rPr>
      <w:t xml:space="preserve"> </w:t>
    </w:r>
    <w:r w:rsidRPr="00261115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FE7C" w14:textId="77777777" w:rsidR="00E36716" w:rsidRDefault="00E36716">
      <w:r>
        <w:separator/>
      </w:r>
    </w:p>
  </w:footnote>
  <w:footnote w:type="continuationSeparator" w:id="0">
    <w:p w14:paraId="77ACB6B8" w14:textId="77777777" w:rsidR="00E36716" w:rsidRDefault="00E3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DF"/>
    <w:multiLevelType w:val="hybridMultilevel"/>
    <w:tmpl w:val="634A827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6F51"/>
    <w:multiLevelType w:val="hybridMultilevel"/>
    <w:tmpl w:val="A0F8D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20"/>
  </w:num>
  <w:num w:numId="2" w16cid:durableId="1579829834">
    <w:abstractNumId w:val="23"/>
  </w:num>
  <w:num w:numId="3" w16cid:durableId="339434944">
    <w:abstractNumId w:val="3"/>
  </w:num>
  <w:num w:numId="4" w16cid:durableId="1866551125">
    <w:abstractNumId w:val="18"/>
  </w:num>
  <w:num w:numId="5" w16cid:durableId="2144541315">
    <w:abstractNumId w:val="33"/>
  </w:num>
  <w:num w:numId="6" w16cid:durableId="1247692301">
    <w:abstractNumId w:val="17"/>
  </w:num>
  <w:num w:numId="7" w16cid:durableId="1024668186">
    <w:abstractNumId w:val="30"/>
  </w:num>
  <w:num w:numId="8" w16cid:durableId="2108115077">
    <w:abstractNumId w:val="37"/>
  </w:num>
  <w:num w:numId="9" w16cid:durableId="692343642">
    <w:abstractNumId w:val="26"/>
  </w:num>
  <w:num w:numId="10" w16cid:durableId="112944874">
    <w:abstractNumId w:val="34"/>
  </w:num>
  <w:num w:numId="11" w16cid:durableId="2088529074">
    <w:abstractNumId w:val="28"/>
  </w:num>
  <w:num w:numId="12" w16cid:durableId="2083326858">
    <w:abstractNumId w:val="32"/>
  </w:num>
  <w:num w:numId="13" w16cid:durableId="768626878">
    <w:abstractNumId w:val="6"/>
  </w:num>
  <w:num w:numId="14" w16cid:durableId="297153910">
    <w:abstractNumId w:val="10"/>
  </w:num>
  <w:num w:numId="15" w16cid:durableId="1578132304">
    <w:abstractNumId w:val="24"/>
  </w:num>
  <w:num w:numId="16" w16cid:durableId="20209454">
    <w:abstractNumId w:val="29"/>
  </w:num>
  <w:num w:numId="17" w16cid:durableId="1560290841">
    <w:abstractNumId w:val="13"/>
  </w:num>
  <w:num w:numId="18" w16cid:durableId="1201406160">
    <w:abstractNumId w:val="21"/>
  </w:num>
  <w:num w:numId="19" w16cid:durableId="692340973">
    <w:abstractNumId w:val="36"/>
  </w:num>
  <w:num w:numId="20" w16cid:durableId="83305380">
    <w:abstractNumId w:val="25"/>
  </w:num>
  <w:num w:numId="21" w16cid:durableId="1408385384">
    <w:abstractNumId w:val="11"/>
  </w:num>
  <w:num w:numId="22" w16cid:durableId="189880474">
    <w:abstractNumId w:val="2"/>
  </w:num>
  <w:num w:numId="23" w16cid:durableId="818034590">
    <w:abstractNumId w:val="31"/>
  </w:num>
  <w:num w:numId="24" w16cid:durableId="209997451">
    <w:abstractNumId w:val="35"/>
  </w:num>
  <w:num w:numId="25" w16cid:durableId="1087120833">
    <w:abstractNumId w:val="12"/>
  </w:num>
  <w:num w:numId="26" w16cid:durableId="1126117751">
    <w:abstractNumId w:val="27"/>
  </w:num>
  <w:num w:numId="27" w16cid:durableId="1825006582">
    <w:abstractNumId w:val="39"/>
  </w:num>
  <w:num w:numId="28" w16cid:durableId="152450680">
    <w:abstractNumId w:val="19"/>
  </w:num>
  <w:num w:numId="29" w16cid:durableId="34163671">
    <w:abstractNumId w:val="5"/>
  </w:num>
  <w:num w:numId="30" w16cid:durableId="467210454">
    <w:abstractNumId w:val="38"/>
  </w:num>
  <w:num w:numId="31" w16cid:durableId="631135816">
    <w:abstractNumId w:val="14"/>
  </w:num>
  <w:num w:numId="32" w16cid:durableId="1888371039">
    <w:abstractNumId w:val="22"/>
  </w:num>
  <w:num w:numId="33" w16cid:durableId="279410375">
    <w:abstractNumId w:val="8"/>
  </w:num>
  <w:num w:numId="34" w16cid:durableId="2062092773">
    <w:abstractNumId w:val="9"/>
  </w:num>
  <w:num w:numId="35" w16cid:durableId="1407453978">
    <w:abstractNumId w:val="4"/>
  </w:num>
  <w:num w:numId="36" w16cid:durableId="1672099332">
    <w:abstractNumId w:val="1"/>
  </w:num>
  <w:num w:numId="37" w16cid:durableId="1727096642">
    <w:abstractNumId w:val="15"/>
  </w:num>
  <w:num w:numId="38" w16cid:durableId="70350516">
    <w:abstractNumId w:val="7"/>
  </w:num>
  <w:num w:numId="39" w16cid:durableId="251159416">
    <w:abstractNumId w:val="16"/>
  </w:num>
  <w:num w:numId="40" w16cid:durableId="162106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55C3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90A"/>
    <w:rsid w:val="00115F3C"/>
    <w:rsid w:val="00122532"/>
    <w:rsid w:val="00123A82"/>
    <w:rsid w:val="00126735"/>
    <w:rsid w:val="0012708A"/>
    <w:rsid w:val="00130512"/>
    <w:rsid w:val="00130861"/>
    <w:rsid w:val="00133C3F"/>
    <w:rsid w:val="0013594B"/>
    <w:rsid w:val="0014362E"/>
    <w:rsid w:val="001444DC"/>
    <w:rsid w:val="00144B05"/>
    <w:rsid w:val="00145881"/>
    <w:rsid w:val="00147BC0"/>
    <w:rsid w:val="00150FFE"/>
    <w:rsid w:val="0015642D"/>
    <w:rsid w:val="00162B05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1115"/>
    <w:rsid w:val="002649C7"/>
    <w:rsid w:val="00265C9F"/>
    <w:rsid w:val="00276DCB"/>
    <w:rsid w:val="00280DF7"/>
    <w:rsid w:val="002811A2"/>
    <w:rsid w:val="0028364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77E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653D9"/>
    <w:rsid w:val="00476B2E"/>
    <w:rsid w:val="0047770E"/>
    <w:rsid w:val="00480C28"/>
    <w:rsid w:val="00482622"/>
    <w:rsid w:val="00482C75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81C1B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02F3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21909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560C2"/>
    <w:rsid w:val="00864FAB"/>
    <w:rsid w:val="00873616"/>
    <w:rsid w:val="00874D8B"/>
    <w:rsid w:val="00884689"/>
    <w:rsid w:val="00884B22"/>
    <w:rsid w:val="008925F9"/>
    <w:rsid w:val="0089550A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3C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5439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159E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1FCD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97949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36716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129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C56C2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C866A1-9343-4F29-B793-2F399B2116D2}"/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1</cp:revision>
  <dcterms:created xsi:type="dcterms:W3CDTF">2023-08-24T15:02:00Z</dcterms:created>
  <dcterms:modified xsi:type="dcterms:W3CDTF">2023-09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